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A2" w:rsidRDefault="00AA011D" w:rsidP="000C47A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466463" wp14:editId="170213B2">
            <wp:extent cx="3906733" cy="605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36" t="2782" r="3706" b="22808"/>
                    <a:stretch/>
                  </pic:blipFill>
                  <pic:spPr bwMode="auto">
                    <a:xfrm>
                      <a:off x="0" y="0"/>
                      <a:ext cx="3917754" cy="607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7A2" w:rsidRDefault="000C47A2" w:rsidP="000C47A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7A2" w:rsidRPr="000C47A2" w:rsidRDefault="000C47A2" w:rsidP="000C47A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F2201" w:rsidRPr="000C47A2" w:rsidRDefault="001F2201" w:rsidP="000C47A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7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КУРСА ВНЕУРОЧНОЙ ДЕЯТЕЛЬНОСТИ «МОЯ ХУДОЖЕСТВЕННАЯ ПРАКТИКА»</w:t>
      </w:r>
    </w:p>
    <w:p w:rsidR="002A2248" w:rsidRPr="001B2AE2" w:rsidRDefault="001F2201" w:rsidP="002A22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неурочной деятельности распределено и структурно представлено семью модулями (тематическими линиями) для каждо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класса (по годам обучения) .</w:t>
      </w:r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1 класс (первый год обучения) </w:t>
      </w:r>
    </w:p>
    <w:p w:rsidR="002A2248" w:rsidRPr="001B2AE2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дуль «Графика»</w:t>
      </w:r>
    </w:p>
    <w:p w:rsidR="002A2248" w:rsidRPr="001B2AE2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одное занятие. 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матикой занятий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фические матер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ы, их свойства и особенности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техники изображения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ьютерна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proofErr w:type="gramStart"/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.</w:t>
      </w:r>
      <w:proofErr w:type="gramEnd"/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графия, пленэр </w:t>
      </w:r>
    </w:p>
    <w:p w:rsidR="001F2201" w:rsidRPr="001B2AE2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ческая практика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.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ование листьев растений разной формы, веток дерева по материалам фотографий «Осенние листья», «Эти разные деревья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ование с натуры: листья и их форма, декорирование поверхности листа, превращение листа в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ование животных, игра «Большие и маленькие». Композиция из листьев в техн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е тиснения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ка аппликации (симметричное вырезыв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) с графической прорисовкой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ка объёмной аппликации (симметричное вырезывание, планы)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композици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 каракулей-путаниц из линий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сонажи для игры в тени: силуэты на трости (деревянной шпажке) на примере сказок «Т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ок», «Колобок», «Репка» и т. д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деятельности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, игровая деятельность и художественное творчество: упражнения на освоение приёмов рисования линией, пятном, штрихом (веток дерева, животных, птиц, рыб); выполнение рисунка с натуры: разные листья и их форма, декорирование поверхности листа, превращение листа в дерево; композиция из листьев в технике тиснения и аппликации (линия, пятно, силуэт); создание композиции из каракулей-путаниц из линий; рисунки для игры в тени; композиции в смешанной технике; работа в технике объёмной аппликации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организации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-творческая практика; игры «Каракули», «Большие и маленькие», «Волшебные тени»; коллективная работа; работа в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их группах; фотографирование на природе; занятие в компьютерном классе школы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дуль «живопись»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одное занятие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ые материалы, их свойства и особенности. Приёмы работы гуашью, акварелью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вописная практика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цветов гуашью (приёмы работы, мазки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ет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к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у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йзаж в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юрморт в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чные образы (люди, животные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ы работы в нетрадиционной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е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 и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е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типии .</w:t>
      </w:r>
      <w:proofErr w:type="gramEnd"/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деятельности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, игровая деятельность и художественное творчество:</w:t>
      </w: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отка техники работы гуашью, акварелью (красочное пятно, мазки, смешение цвета и </w:t>
      </w:r>
      <w:proofErr w:type="spellStart"/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ое изображение по представлению и восприятию разных по цвету и формам цветков, овощей и фруктов (мятая бумага); передача с помощью контрастных цветов настроения в пейзаже и в изобразительном сюжете; освоение техники монотипии; «оттиск бумажным комочком»; коллаж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.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-творческая практика; коллективная работа; художественный проект; выставка творческих работ. </w:t>
      </w:r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дуль «Скульптура»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одное занятие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матикой занятий.</w:t>
      </w: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инструменты. Приёмы лепки, смешение цветов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 по лепке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стилиновая композиция. Лепка зверушек, овощей и фруктов из цельной формы по фотоматериалам. Лепка сказочной игрушки и игрушки, характерной для одного из наиболее известных народных художественных промыслов (дымковская, </w:t>
      </w:r>
      <w:proofErr w:type="spell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ая</w:t>
      </w:r>
      <w:proofErr w:type="spell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а или по выбору учителя с учётом местных промыслов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</w:t>
      </w:r>
      <w:proofErr w:type="gramEnd"/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деятельности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ая, игровая деятельность и художественное творчество: лепка фигурки животного; создание пластилиновой композиции «Овощи и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рукты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работы в материале (лепка из снега); фотографирование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.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-творческая практика; мастер-класс; коллективная работа; работа в творческих группах; полевая творческая практика: работа в материале; игра «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стерской лепки</w:t>
      </w:r>
      <w:proofErr w:type="gramEnd"/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F2201" w:rsidRPr="001B2AE2" w:rsidRDefault="001F2201" w:rsidP="001F220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одное занятие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матикой занятий.</w:t>
      </w: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, инструменты, техники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.</w:t>
      </w:r>
      <w:proofErr w:type="gramEnd"/>
    </w:p>
    <w:p w:rsidR="001F2201" w:rsidRPr="001B2AE2" w:rsidRDefault="001F2201" w:rsidP="001F220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оративно-прикладная практика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 и орнаменты, создаваемые людьми: превращение листьев в элемент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ора; орнамент и форма посуды. Узор на крыльях бабочки. Декоративное рисование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грушки 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ехудожественных материалов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игами — созда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грушки для новогодней ёлки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е воздушных по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сок для оформления интерьера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деятельности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, игровая деятельность и художественное творчество: работа над переводом реальных объектов природы в декоративные (листья в элемент узора, шишки в ёлочные игрушки); создание декоративной композиции в технике аппликации; выполнение росписи по мотивам хохломской, городецкой росписи; декоративное рисование; освоение техники оригами и приёмов работы над дизайном упаковки; фотографирование.</w:t>
      </w:r>
    </w:p>
    <w:p w:rsidR="002A2248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.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-класс; коллективная работа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та в творческих группах.</w:t>
      </w:r>
    </w:p>
    <w:p w:rsidR="001F2201" w:rsidRPr="001B2AE2" w:rsidRDefault="00A425BA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дуль «А</w:t>
      </w:r>
      <w:r w:rsidR="001F2201"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хитектура»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одное занятие. 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матикой занятий. Материалы, инструменты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ки и приёмы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ирования, макетирования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хника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.</w:t>
      </w:r>
      <w:proofErr w:type="gramEnd"/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 конструирования и макетирования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мика из овощей или фруктов, из варежки или сапога для маленьких человечков. Здание в технике оригами по материа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 фотографирования на природе. «В объективе — здание»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блюдение разнообразных архитектурных зданий в о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ающем мире 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о фотографиям)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кетирование (или аппликация) пространственной среды сказочного города из бумаги и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а .</w:t>
      </w:r>
      <w:proofErr w:type="gramEnd"/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деятельности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ая, игровая деятельность и художественное творчество: создание проекта домика из различных форм (природные, вещи и др.); конструирование постройки из бумаги; выполнение аппликации «Город сказочных построек» с использованием объёмных элементов; конструирование упаковки для подарков (коробочки, пакеты);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рование .</w:t>
      </w:r>
      <w:proofErr w:type="gramEnd"/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.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-творческая практика; коллективная работа; мастер-класс; игровой проект «Много окон и дверей, полна горница людей»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 восприятия и выставочная практика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п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едений детского творчества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суждение сюжетного и эмоциона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содержания детских работ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удожественное наблюдение окружающего мира природы и предметной среды жизни человека в зависимости от поставленной аналитической и эстетическо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задачи наблюдения (установки)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матривание иллюстраций детской книги на основе содержательных установок учителя в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изучаемой темой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деятельности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ая деятельность и художественное творчество: освоение зрительских умений на основе получаемых знаний и творческих практических задач; приобретение обучающимися опыта восприятия и оценка эмоционального содержания произведений; умение делиться своим мнением и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атлениями .</w:t>
      </w:r>
      <w:proofErr w:type="gramEnd"/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.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а творческих работ. </w:t>
      </w:r>
    </w:p>
    <w:p w:rsidR="001F2201" w:rsidRPr="001B2AE2" w:rsidRDefault="001B2AE2" w:rsidP="001F2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дуль «А</w:t>
      </w:r>
      <w:r w:rsidR="001F2201"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бука цифровой графики</w:t>
      </w:r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топрактика</w:t>
      </w:r>
      <w:proofErr w:type="spellEnd"/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рование мелких деталей природы, выражен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ярких зрительных впечатлений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суждение в условиях урока ученических фотографий, соотве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ующих изучаемой теме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Виды деятельности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, игровая деятельность и художественное творчество: выполнение фотографий объектов природы; построение композиции в фотографии в зависимости от деталей изображения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организации.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творческая практика; индивидуальная работа или работа в творческих группах; фотографировани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а природе; беседа-обсуждение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1F2201" w:rsidRPr="001B2AE2" w:rsidRDefault="001F2201" w:rsidP="000C47A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КУРСА ВНЕУРОЧНОЙ ДЕЯТЕЛЬНОСТИ «МОЯ ХУДОЖЕСТВЕННАЯ ПРАКТИКА»</w:t>
      </w:r>
    </w:p>
    <w:p w:rsidR="001F2201" w:rsidRPr="001B2AE2" w:rsidRDefault="001B2AE2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</w:t>
      </w:r>
      <w:r w:rsidR="001F2201"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чностные результаты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обеспечить достижение обучающимися личностных результатов в области патриотического, гражданского, духовно-нравственного, эстетического, эколог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го и трудового воспитания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триотическое воспитание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уважение и ценностное отношение к своей Родине — России, через освоение школьниками содержания традиций отечественной культуры, выраженной в её архитектуре, народном, декоративно-приклад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и изобразительном искусстве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ажданское воспитание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через формирование ценностно-смысловых ориентиров и установок, отражающих индивидуально-личностные позиции и социально значимые личностные качества, через коллективную творческую работу, которая создаёт условие для разных форм </w:t>
      </w:r>
      <w:proofErr w:type="spell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творческой</w:t>
      </w:r>
      <w:proofErr w:type="spell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 способствует пониманию другого человека, становлению чувства личной ответственности, развитию чувства лично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ричастности к жизни общества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уховно-нравственное воспитание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тержнем художе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 развития обучающегося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ворческие задания направлены на развитие внутреннего мира, воспитание его эмоционально-образной, чувственной сферы и помогают об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и социально значимые знания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творческих способностей способствует росту самосознания, осознанию себ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ак личности и члена общества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стетическое воспитание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через формирование представлений о прекрасном и безобразном, о высоком и низком, через формирование отношения к окружающим людям (стремление к их пониманию), через отношение к семье, природе, труду, искусству, культурному наследию, через развитие навыков восприятия и художественной рефлексии своих наблюдений в художе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-творческой деятельности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Экологическое воспитание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в процессе художественно-эстетического наблюдения природы, а также через восприятие её образа в произве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х искусства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эстетических чувств способствует активному неприятию действий, п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осящих вред окружающей среде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удовое воспитание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процессе собственной художественно-творческой деятельности по освоению художественных материалов, в процессе достижения результата и удовлетворения от создания ре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, практического продукта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Овладение универсальными познавательными действиями </w:t>
      </w:r>
      <w:r w:rsidRPr="001B2A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транственные представления и сенсорные способности:</w:t>
      </w:r>
    </w:p>
    <w:p w:rsidR="001F2201" w:rsidRPr="001B2AE2" w:rsidRDefault="001F2201" w:rsidP="001F220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форму предмета, конструкции; выявлять доминантные черты (характерные особенности) в визуальном образе; находить ассоциативные связи между визуальными образами разных форм и предметов; </w:t>
      </w:r>
    </w:p>
    <w:p w:rsidR="001F2201" w:rsidRPr="001B2AE2" w:rsidRDefault="001F2201" w:rsidP="001F220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оставлять части и целое в видимом образе, предмете, конструкции; анализировать пропорциональные отношения частей внутри целого и предметов между собой; </w:t>
      </w:r>
    </w:p>
    <w:p w:rsidR="001F2201" w:rsidRPr="001B2AE2" w:rsidRDefault="001F2201" w:rsidP="001F220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страгировать образ реальности при построении плоской композиции; соотносить тональные отношения (тёмное — светлое) в пространственных и плоскостных объектах; выявлять и анализировать эмоциональное воздействие цветовых отношений в пространственной 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 и плоскостном изображении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зовые логические и исследовательские действия:</w:t>
      </w:r>
    </w:p>
    <w:p w:rsidR="001F2201" w:rsidRPr="001B2AE2" w:rsidRDefault="002A2248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ть </w:t>
      </w:r>
      <w:r w:rsidR="001F2201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е,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2201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альные действия в процессе освоения выразительных свойств различных художественных материалов при самостоятельном выполнении художественно-творчески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анализировать и оценивать с позиций эстетических категорий явления природы и </w:t>
      </w:r>
      <w:r w:rsidR="001F2201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метно-пространственную среду жизни человека; использовать знаково-символические средства для составления орнаментов и декоративных композиций; классифицировать произведения искусства по видам и соответственно по назначению в жизни людей; классифицировать произведения изобразительного искусства по жанрам в качестве инструмента анализа содержания произведений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та с информацией: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источники для получения информации: </w:t>
      </w:r>
    </w:p>
    <w:p w:rsidR="00A425BA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ые системы интернета, цифровые электронные средства, справочники, художественные альбомы и детские книги; анализировать, интерпретировать, обобщать и систематизировать информацию, представленную в произведениях искусства, текстах, таблицах и схемах; 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</w:t>
      </w:r>
      <w:r w:rsidR="00A425BA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425BA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ов</w:t>
      </w:r>
      <w:proofErr w:type="spellEnd"/>
      <w:r w:rsidR="00A425BA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женных учителем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владение универсальными коммуникативными действиями</w:t>
      </w:r>
    </w:p>
    <w:p w:rsidR="00A425BA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должны учиться взаимодействовать, сотрудничать в процессе коллективной работы, принимать цель совместной деятельности, договариваться, ответственно относиться к своей задаче по достижению общего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 .</w:t>
      </w:r>
      <w:proofErr w:type="gramEnd"/>
    </w:p>
    <w:p w:rsidR="001F2201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владение универсальными регулятивными действиями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внимательно относиться к учебным задачам, выполнять их, соблюдать последовательность учебных действий при выполнении задания; уметь организовывать своё рабочее место для практической работы, бережно относиться к используемым материалам; контролировать свою деятельность в процессе достижения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 .</w:t>
      </w:r>
      <w:proofErr w:type="gramEnd"/>
    </w:p>
    <w:p w:rsidR="001F2201" w:rsidRPr="001B2AE2" w:rsidRDefault="001F2201" w:rsidP="00EA2D20">
      <w:pPr>
        <w:keepNext/>
        <w:keepLine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сформулированы по годам обучения на основе модульного постро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содержания 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рса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зультаты характеризуют опыт обучающихся в художественно-творческой деятельности и отражают </w:t>
      </w:r>
      <w:proofErr w:type="spell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в зависимости от содержания программы внеурочной 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.</w:t>
      </w:r>
      <w:proofErr w:type="gramEnd"/>
    </w:p>
    <w:p w:rsidR="00A425BA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1F2201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«Графика»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применения свойств простых графических материалов в самостоятельной творческой работе в у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ях внеурочной деятельности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ервичный опыт создания рисунка на основе знакомства со ср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вами изобразительного языка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рисунка просто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(плоского) предмета с натуры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25BA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анализировать соотношения пропорций, визуально сравн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 пространственные величины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«Живопись»</w:t>
      </w:r>
    </w:p>
    <w:p w:rsidR="001F2201" w:rsidRPr="001B2AE2" w:rsidRDefault="002A2248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работы гуашью</w:t>
      </w:r>
      <w:r w:rsidR="001F2201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три основных цвета; обсуждать и называть ассоциативные представления,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рождает каждый цвет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опыт экспериментирования, исследования результатов смешения 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к и получения нового цвета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25BA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творческую работу на заданную тему с опорой на зрительные впечат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, организованные педагогом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«Скульптура»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аналитического наблюдения, поиска выразительных образных объёмных форм в природе (облака, к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ни, коряги, формы плодов и др.)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25BA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ервичные приёмы лепки из пластилина, приобретать представления о целостной форме в процессе соз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я объёмного изображения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орнаментов по изобразительным мотивам (растительные, ге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трические, анималистические)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использовать правила симметрии 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художественной практике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ретать опыт создания орнаментальной декоративной композиции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представления о глиняных игрушках народных художественных промыслов (дымковская, </w:t>
      </w:r>
      <w:proofErr w:type="spell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ая</w:t>
      </w:r>
      <w:proofErr w:type="spell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 или по выбору учителя с учётом местных промыслов) и опыт практической художественной деятельности по моти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игрушки выбранного промысла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25BA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и соответствующие возрасту навыки по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отовки и оформления праздника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«Архитектура»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конструирования из бумаги, складывания объё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ых простых геометрических тел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пространственного макетирования в форме ко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ективной игровой деятельности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25BA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я о конструктивной основе любого предмета и первичные н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ыки анализа строения предмета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умения рассматривать, анализировать детские рисунки с позиций их содержания и сюжета, композиции (расположения на листе), цвета, настроения, а также соответствия учебной 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, поставленной на занятии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25BA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овый опыт восприятия художественных иллюстраций в детских книгах и отношения к ним в со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и с учебной установкой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фотографий с целью целенаправленного э</w:t>
      </w:r>
      <w:r w:rsidR="002A2248"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тического наблюдения природы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01" w:rsidRPr="001B2AE2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7213D" w:rsidRPr="009A3A12" w:rsidRDefault="009A3A12" w:rsidP="000C47A2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</w:t>
      </w:r>
      <w:r w:rsidR="00A425BA" w:rsidRPr="009A3A1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pPr w:leftFromText="180" w:rightFromText="180" w:vertAnchor="text" w:tblpX="-176" w:tblpY="1"/>
        <w:tblOverlap w:val="never"/>
        <w:tblW w:w="7230" w:type="dxa"/>
        <w:tblLayout w:type="fixed"/>
        <w:tblLook w:val="04A0" w:firstRow="1" w:lastRow="0" w:firstColumn="1" w:lastColumn="0" w:noHBand="0" w:noVBand="1"/>
      </w:tblPr>
      <w:tblGrid>
        <w:gridCol w:w="959"/>
        <w:gridCol w:w="1452"/>
        <w:gridCol w:w="1701"/>
        <w:gridCol w:w="1417"/>
        <w:gridCol w:w="851"/>
        <w:gridCol w:w="850"/>
      </w:tblGrid>
      <w:tr w:rsidR="001B2AE2" w:rsidRPr="001B2AE2" w:rsidTr="000F2CB2">
        <w:tc>
          <w:tcPr>
            <w:tcW w:w="959" w:type="dxa"/>
            <w:vMerge w:val="restart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52" w:type="dxa"/>
            <w:vMerge w:val="restart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и темы</w:t>
            </w:r>
          </w:p>
        </w:tc>
        <w:tc>
          <w:tcPr>
            <w:tcW w:w="1701" w:type="dxa"/>
            <w:vMerge w:val="restart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форма работ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B2AE2" w:rsidRPr="001B2AE2" w:rsidTr="000F2CB2">
        <w:tc>
          <w:tcPr>
            <w:tcW w:w="959" w:type="dxa"/>
            <w:vMerge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AE2" w:rsidRPr="001B2AE2" w:rsidTr="001B2AE2">
        <w:tc>
          <w:tcPr>
            <w:tcW w:w="2411" w:type="dxa"/>
            <w:gridSpan w:val="2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Графика» </w:t>
            </w:r>
          </w:p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практика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0F2CB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AE2"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Линии и формы в природе 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Рисование листьев растений в разной форме</w:t>
            </w:r>
          </w:p>
        </w:tc>
        <w:tc>
          <w:tcPr>
            <w:tcW w:w="1417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0F2CB2" w:rsidRDefault="001B2AE2" w:rsidP="000F2CB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Композиция из листьев «</w:t>
            </w:r>
            <w:proofErr w:type="gramStart"/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Кружатся  листья</w:t>
            </w:r>
            <w:proofErr w:type="gramEnd"/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Композиция из листьев в технике тиснения или аппликации</w:t>
            </w:r>
          </w:p>
        </w:tc>
        <w:tc>
          <w:tcPr>
            <w:tcW w:w="1417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0F2CB2" w:rsidRDefault="001B2AE2" w:rsidP="000F2CB2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Аппликация из природных материалов на картоне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Композиция из листьев</w:t>
            </w:r>
            <w:r w:rsidR="000F2CB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иродных материалов</w:t>
            </w: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тиснения или аппликации.</w:t>
            </w:r>
          </w:p>
        </w:tc>
        <w:tc>
          <w:tcPr>
            <w:tcW w:w="1417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0F2CB2" w:rsidRDefault="000F2CB2" w:rsidP="000F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в смешанной технике «Танец </w:t>
            </w:r>
            <w:proofErr w:type="gramStart"/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осени»  </w:t>
            </w:r>
            <w:proofErr w:type="gramEnd"/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Техника аппликации с графической прорисовкой стволов»</w:t>
            </w:r>
          </w:p>
        </w:tc>
        <w:tc>
          <w:tcPr>
            <w:tcW w:w="1417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0F2CB2" w:rsidRDefault="000F2CB2" w:rsidP="000F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бъемной аппликации «Ночь в зимнем </w:t>
            </w:r>
            <w:r w:rsidRPr="001B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у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объёмной аппликации</w:t>
            </w:r>
          </w:p>
        </w:tc>
        <w:tc>
          <w:tcPr>
            <w:tcW w:w="1417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0F2CB2" w:rsidRDefault="001B2AE2" w:rsidP="000F2CB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Композиция из линий «Удивительный аквариум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Игра в «каракули» создание композиций из каракулей путаницы из линий </w:t>
            </w:r>
          </w:p>
        </w:tc>
        <w:tc>
          <w:tcPr>
            <w:tcW w:w="1417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0F2CB2" w:rsidRDefault="001B2AE2" w:rsidP="000F2CB2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Рисование линий «Мой питомец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Рисование линией, пятном и штрихом животных</w:t>
            </w:r>
          </w:p>
        </w:tc>
        <w:tc>
          <w:tcPr>
            <w:tcW w:w="1417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1B2AE2">
        <w:tc>
          <w:tcPr>
            <w:tcW w:w="2411" w:type="dxa"/>
            <w:gridSpan w:val="2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Живопись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0F2CB2" w:rsidRDefault="000F2CB2" w:rsidP="000F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«Весеннее настроение» 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Создание весенней композиции в технике монотипии со сгибом</w:t>
            </w:r>
          </w:p>
        </w:tc>
        <w:tc>
          <w:tcPr>
            <w:tcW w:w="1417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0F2CB2" w:rsidP="000F2C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Композиция «Цветы распускаются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Создание композиции приемом «оттиск бумажным комочком»</w:t>
            </w:r>
          </w:p>
        </w:tc>
        <w:tc>
          <w:tcPr>
            <w:tcW w:w="1417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0F2CB2" w:rsidP="000F2C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Букет для вас» </w:t>
            </w:r>
          </w:p>
        </w:tc>
        <w:tc>
          <w:tcPr>
            <w:tcW w:w="1701" w:type="dxa"/>
          </w:tcPr>
          <w:p w:rsidR="001B2AE2" w:rsidRPr="001B2AE2" w:rsidRDefault="000F2CB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кет для</w:t>
            </w:r>
            <w:r w:rsidR="001B2AE2"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 учителя»</w:t>
            </w:r>
          </w:p>
        </w:tc>
        <w:tc>
          <w:tcPr>
            <w:tcW w:w="1417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0F2CB2" w:rsidP="000F2C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Пейзаж «Осенняя природа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Приемы работы с гуашью</w:t>
            </w:r>
          </w:p>
        </w:tc>
        <w:tc>
          <w:tcPr>
            <w:tcW w:w="1417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0F2CB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0F2CB2" w:rsidP="000F2C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Пейзаж «Сказочный зимний </w:t>
            </w:r>
            <w:r w:rsidRPr="001B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заснеженных деревьев</w:t>
            </w:r>
          </w:p>
        </w:tc>
        <w:tc>
          <w:tcPr>
            <w:tcW w:w="1417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0F2CB2" w:rsidP="000F2C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4. 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«Галерея сказочных героев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417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1B2AE2">
        <w:tc>
          <w:tcPr>
            <w:tcW w:w="2411" w:type="dxa"/>
            <w:gridSpan w:val="2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оя скульптура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2AE2" w:rsidRPr="001B2AE2" w:rsidRDefault="00D34AA5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B2AE2" w:rsidRPr="001B2AE2" w:rsidRDefault="00D34AA5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ED7302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Композиция «Овощи и фрукты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Освоение приемов лепки формы и передачи фактуры овощей и фруктов, составление композиции</w:t>
            </w:r>
          </w:p>
        </w:tc>
        <w:tc>
          <w:tcPr>
            <w:tcW w:w="1417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02" w:rsidRPr="001B2AE2" w:rsidTr="000F2CB2">
        <w:tc>
          <w:tcPr>
            <w:tcW w:w="959" w:type="dxa"/>
          </w:tcPr>
          <w:p w:rsidR="00ED7302" w:rsidRDefault="00ED7302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452" w:type="dxa"/>
          </w:tcPr>
          <w:p w:rsidR="00ED7302" w:rsidRPr="001B2AE2" w:rsidRDefault="00ED730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</w:t>
            </w:r>
          </w:p>
        </w:tc>
        <w:tc>
          <w:tcPr>
            <w:tcW w:w="1701" w:type="dxa"/>
          </w:tcPr>
          <w:p w:rsidR="00ED7302" w:rsidRPr="001B2AE2" w:rsidRDefault="00ED730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Освоение приемов лепки формы и передачи фактуры</w:t>
            </w:r>
          </w:p>
        </w:tc>
        <w:tc>
          <w:tcPr>
            <w:tcW w:w="1417" w:type="dxa"/>
          </w:tcPr>
          <w:p w:rsidR="00ED730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730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D730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ED7302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Композиция «Домашний любимец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Лепка фигуры животного</w:t>
            </w:r>
          </w:p>
        </w:tc>
        <w:tc>
          <w:tcPr>
            <w:tcW w:w="1417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A5" w:rsidRPr="001B2AE2" w:rsidTr="000F2CB2">
        <w:tc>
          <w:tcPr>
            <w:tcW w:w="959" w:type="dxa"/>
          </w:tcPr>
          <w:p w:rsidR="00D34AA5" w:rsidRDefault="00D34AA5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452" w:type="dxa"/>
          </w:tcPr>
          <w:p w:rsidR="00D34AA5" w:rsidRPr="001B2AE2" w:rsidRDefault="00D34AA5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</w:t>
            </w:r>
          </w:p>
        </w:tc>
        <w:tc>
          <w:tcPr>
            <w:tcW w:w="1701" w:type="dxa"/>
          </w:tcPr>
          <w:p w:rsidR="00D34AA5" w:rsidRPr="001B2AE2" w:rsidRDefault="00D34AA5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Освоение приемов лепки формы и передачи фактуры</w:t>
            </w:r>
          </w:p>
        </w:tc>
        <w:tc>
          <w:tcPr>
            <w:tcW w:w="1417" w:type="dxa"/>
          </w:tcPr>
          <w:p w:rsidR="00D34AA5" w:rsidRDefault="00D34AA5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34AA5" w:rsidRDefault="00D34AA5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4AA5" w:rsidRPr="001B2AE2" w:rsidRDefault="00D34AA5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D34AA5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  <w:r w:rsidR="00ED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Скульптура из снега «Снеговик у елки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Лепка скульптуры из снега </w:t>
            </w:r>
          </w:p>
        </w:tc>
        <w:tc>
          <w:tcPr>
            <w:tcW w:w="1417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D34AA5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  <w:r w:rsidR="00ED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Мастерская лепки «Завертелась карусель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Лепка игрушки по мотивам </w:t>
            </w:r>
            <w:proofErr w:type="spellStart"/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каргопольско</w:t>
            </w:r>
            <w:r w:rsidRPr="001B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дымковской  игрушки</w:t>
            </w:r>
            <w:proofErr w:type="gramEnd"/>
          </w:p>
        </w:tc>
        <w:tc>
          <w:tcPr>
            <w:tcW w:w="1417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1B2AE2">
        <w:tc>
          <w:tcPr>
            <w:tcW w:w="2411" w:type="dxa"/>
            <w:gridSpan w:val="2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коративно-прикладное искусство»</w:t>
            </w:r>
          </w:p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практика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2AE2" w:rsidRPr="001B2AE2" w:rsidRDefault="009A3A1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B2AE2" w:rsidRPr="001B2AE2" w:rsidRDefault="009A3A1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D34AA5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  <w:r w:rsidR="00ED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Аппликация «Волшебное превращение листьев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Превращение листьев в элемент узора</w:t>
            </w:r>
          </w:p>
        </w:tc>
        <w:tc>
          <w:tcPr>
            <w:tcW w:w="1417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D34AA5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  <w:r w:rsidR="00ED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Панно «Чудо-посуда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Роспись картонной формы посуды узорами городецкой и хохломской росписи</w:t>
            </w:r>
          </w:p>
        </w:tc>
        <w:tc>
          <w:tcPr>
            <w:tcW w:w="1417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D34AA5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  <w:r w:rsidR="00ED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Мастер – класс «Рисуем бабочку нитью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Рисунок с помощью нетрадиционной техники изображения </w:t>
            </w:r>
          </w:p>
        </w:tc>
        <w:tc>
          <w:tcPr>
            <w:tcW w:w="1417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D34AA5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  <w:r w:rsidR="00ED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  <w:proofErr w:type="gramStart"/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« Чем</w:t>
            </w:r>
            <w:proofErr w:type="gramEnd"/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 нарядим елочку?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Создание набора елочных игрушек в технике оригами</w:t>
            </w:r>
          </w:p>
        </w:tc>
        <w:tc>
          <w:tcPr>
            <w:tcW w:w="1417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D34AA5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  <w:r w:rsidR="00ED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Конкурс «Нарядилась елочка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елки готовыми </w:t>
            </w:r>
            <w:r w:rsidRPr="001B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ми</w:t>
            </w:r>
          </w:p>
        </w:tc>
        <w:tc>
          <w:tcPr>
            <w:tcW w:w="1417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D34AA5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  <w:r w:rsidR="00ED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Воздушная подвеска «Танцующая снежинка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Создание украшения для класса</w:t>
            </w:r>
          </w:p>
        </w:tc>
        <w:tc>
          <w:tcPr>
            <w:tcW w:w="1417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A5" w:rsidRPr="001B2AE2" w:rsidTr="000F2CB2">
        <w:tc>
          <w:tcPr>
            <w:tcW w:w="959" w:type="dxa"/>
          </w:tcPr>
          <w:p w:rsidR="00D34AA5" w:rsidRDefault="00D34AA5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  <w:r w:rsidR="009A3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D34AA5" w:rsidRPr="001B2AE2" w:rsidRDefault="00D34AA5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пуговиц</w:t>
            </w:r>
          </w:p>
        </w:tc>
        <w:tc>
          <w:tcPr>
            <w:tcW w:w="1701" w:type="dxa"/>
          </w:tcPr>
          <w:p w:rsidR="00D34AA5" w:rsidRPr="001B2AE2" w:rsidRDefault="00D34AA5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из пуговиц</w:t>
            </w:r>
          </w:p>
        </w:tc>
        <w:tc>
          <w:tcPr>
            <w:tcW w:w="1417" w:type="dxa"/>
          </w:tcPr>
          <w:p w:rsidR="00D34AA5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34AA5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4AA5" w:rsidRPr="001B2AE2" w:rsidRDefault="00D34AA5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A5" w:rsidRPr="001B2AE2" w:rsidTr="000F2CB2">
        <w:tc>
          <w:tcPr>
            <w:tcW w:w="959" w:type="dxa"/>
          </w:tcPr>
          <w:p w:rsidR="00D34AA5" w:rsidRDefault="009A3A12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.</w:t>
            </w:r>
          </w:p>
        </w:tc>
        <w:tc>
          <w:tcPr>
            <w:tcW w:w="1452" w:type="dxa"/>
          </w:tcPr>
          <w:p w:rsidR="00D34AA5" w:rsidRDefault="00D34AA5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круглых салфеток</w:t>
            </w:r>
          </w:p>
        </w:tc>
        <w:tc>
          <w:tcPr>
            <w:tcW w:w="1701" w:type="dxa"/>
          </w:tcPr>
          <w:p w:rsidR="00D34AA5" w:rsidRPr="001B2AE2" w:rsidRDefault="00D34AA5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из салфеток</w:t>
            </w:r>
          </w:p>
        </w:tc>
        <w:tc>
          <w:tcPr>
            <w:tcW w:w="1417" w:type="dxa"/>
          </w:tcPr>
          <w:p w:rsidR="00D34AA5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34AA5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4AA5" w:rsidRPr="001B2AE2" w:rsidRDefault="00D34AA5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A5" w:rsidRPr="001B2AE2" w:rsidTr="000F2CB2">
        <w:tc>
          <w:tcPr>
            <w:tcW w:w="959" w:type="dxa"/>
          </w:tcPr>
          <w:p w:rsidR="00D34AA5" w:rsidRDefault="009A3A12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.</w:t>
            </w:r>
          </w:p>
        </w:tc>
        <w:tc>
          <w:tcPr>
            <w:tcW w:w="1452" w:type="dxa"/>
          </w:tcPr>
          <w:p w:rsidR="00D34AA5" w:rsidRDefault="00D34AA5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из бисера</w:t>
            </w:r>
          </w:p>
        </w:tc>
        <w:tc>
          <w:tcPr>
            <w:tcW w:w="1701" w:type="dxa"/>
          </w:tcPr>
          <w:p w:rsidR="00D34AA5" w:rsidRPr="001B2AE2" w:rsidRDefault="00D34AA5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исером</w:t>
            </w:r>
          </w:p>
        </w:tc>
        <w:tc>
          <w:tcPr>
            <w:tcW w:w="1417" w:type="dxa"/>
          </w:tcPr>
          <w:p w:rsidR="00D34AA5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34AA5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4AA5" w:rsidRPr="001B2AE2" w:rsidRDefault="00D34AA5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1B2AE2">
        <w:tc>
          <w:tcPr>
            <w:tcW w:w="2411" w:type="dxa"/>
            <w:gridSpan w:val="2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рхитектура» Практика конструирования и макетирования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2AE2" w:rsidRPr="001B2AE2" w:rsidRDefault="009A3A1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B2AE2" w:rsidRPr="001B2AE2" w:rsidRDefault="009A3A1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9A3A12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8</w:t>
            </w:r>
            <w:r w:rsidR="00ED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Оригами «Домики из бумаги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Создание домика в технике оригами</w:t>
            </w:r>
          </w:p>
        </w:tc>
        <w:tc>
          <w:tcPr>
            <w:tcW w:w="1417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B2AE2" w:rsidRPr="001B2AE2" w:rsidRDefault="00ED730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9A3A12" w:rsidP="00ED7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  <w:r w:rsidR="00ED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Конструирование «Город сказочных построек»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Аппликация с использованием объёмных элементов</w:t>
            </w:r>
          </w:p>
        </w:tc>
        <w:tc>
          <w:tcPr>
            <w:tcW w:w="1417" w:type="dxa"/>
          </w:tcPr>
          <w:p w:rsidR="001B2AE2" w:rsidRPr="001B2AE2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B2AE2" w:rsidRPr="001B2AE2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1B2AE2">
        <w:tc>
          <w:tcPr>
            <w:tcW w:w="2411" w:type="dxa"/>
            <w:gridSpan w:val="2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риятие произведений искусства»</w:t>
            </w:r>
          </w:p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восприятия и выставочная практика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9A3A12" w:rsidRDefault="009A3A12" w:rsidP="009A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детского творчества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детского творчества </w:t>
            </w:r>
          </w:p>
        </w:tc>
        <w:tc>
          <w:tcPr>
            <w:tcW w:w="1417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E2" w:rsidRPr="001B2AE2" w:rsidTr="000F2CB2">
        <w:tc>
          <w:tcPr>
            <w:tcW w:w="959" w:type="dxa"/>
          </w:tcPr>
          <w:p w:rsidR="001B2AE2" w:rsidRPr="001B2AE2" w:rsidRDefault="009A3A12" w:rsidP="009A3A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452" w:type="dxa"/>
          </w:tcPr>
          <w:p w:rsidR="001B2AE2" w:rsidRPr="001B2AE2" w:rsidRDefault="001B2AE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 xml:space="preserve">«Герои сказок» </w:t>
            </w:r>
          </w:p>
        </w:tc>
        <w:tc>
          <w:tcPr>
            <w:tcW w:w="1701" w:type="dxa"/>
          </w:tcPr>
          <w:p w:rsidR="001B2AE2" w:rsidRPr="001B2AE2" w:rsidRDefault="001B2AE2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Занятие в библиотеке школы, творческий проект</w:t>
            </w:r>
          </w:p>
        </w:tc>
        <w:tc>
          <w:tcPr>
            <w:tcW w:w="1417" w:type="dxa"/>
          </w:tcPr>
          <w:p w:rsidR="001B2AE2" w:rsidRPr="001B2AE2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AE2" w:rsidRPr="001B2AE2" w:rsidRDefault="001B2AE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A5" w:rsidRPr="001B2AE2" w:rsidTr="00D82D1E">
        <w:tc>
          <w:tcPr>
            <w:tcW w:w="2411" w:type="dxa"/>
            <w:gridSpan w:val="2"/>
          </w:tcPr>
          <w:p w:rsidR="00D34AA5" w:rsidRPr="001B2AE2" w:rsidRDefault="00D34AA5" w:rsidP="00D34AA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A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Азбука цифровой графики»</w:t>
            </w:r>
          </w:p>
          <w:p w:rsidR="00D34AA5" w:rsidRPr="001B2AE2" w:rsidRDefault="00D34AA5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AA5" w:rsidRPr="001B2AE2" w:rsidRDefault="00D34AA5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AA5" w:rsidRPr="001B2AE2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34AA5" w:rsidRPr="001B2AE2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4AA5" w:rsidRPr="001B2AE2" w:rsidRDefault="00D34AA5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A5" w:rsidRPr="001B2AE2" w:rsidTr="000F2CB2">
        <w:tc>
          <w:tcPr>
            <w:tcW w:w="959" w:type="dxa"/>
          </w:tcPr>
          <w:p w:rsidR="00D34AA5" w:rsidRPr="009A3A12" w:rsidRDefault="009A3A12" w:rsidP="009A3A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452" w:type="dxa"/>
          </w:tcPr>
          <w:p w:rsidR="00D34AA5" w:rsidRPr="001B2AE2" w:rsidRDefault="009A3A12" w:rsidP="001B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 мелких деталей природы,</w:t>
            </w:r>
          </w:p>
        </w:tc>
        <w:tc>
          <w:tcPr>
            <w:tcW w:w="1701" w:type="dxa"/>
          </w:tcPr>
          <w:p w:rsidR="009A3A12" w:rsidRPr="001B2AE2" w:rsidRDefault="009A3A12" w:rsidP="009A3A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B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я фотографий с целью целенаправленного эстетического наблюдения природы.</w:t>
            </w:r>
          </w:p>
          <w:p w:rsidR="00D34AA5" w:rsidRPr="001B2AE2" w:rsidRDefault="00D34AA5" w:rsidP="001B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AA5" w:rsidRPr="001B2AE2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4AA5" w:rsidRPr="001B2AE2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4AA5" w:rsidRPr="001B2AE2" w:rsidRDefault="00D34AA5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12" w:rsidRPr="001B2AE2" w:rsidTr="000F2CB2">
        <w:tc>
          <w:tcPr>
            <w:tcW w:w="959" w:type="dxa"/>
          </w:tcPr>
          <w:p w:rsidR="009A3A12" w:rsidRDefault="009A3A12" w:rsidP="009A3A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1452" w:type="dxa"/>
          </w:tcPr>
          <w:p w:rsidR="009A3A12" w:rsidRPr="001B2AE2" w:rsidRDefault="009A3A12" w:rsidP="001B2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абот. </w:t>
            </w:r>
          </w:p>
        </w:tc>
        <w:tc>
          <w:tcPr>
            <w:tcW w:w="1701" w:type="dxa"/>
          </w:tcPr>
          <w:p w:rsidR="009A3A12" w:rsidRDefault="009A3A12" w:rsidP="009A3A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, защита проектов. </w:t>
            </w:r>
          </w:p>
        </w:tc>
        <w:tc>
          <w:tcPr>
            <w:tcW w:w="1417" w:type="dxa"/>
          </w:tcPr>
          <w:p w:rsidR="009A3A12" w:rsidRPr="001B2AE2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3A12" w:rsidRPr="001B2AE2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3A12" w:rsidRPr="001B2AE2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12" w:rsidRPr="001B2AE2" w:rsidTr="000F2CB2">
        <w:tc>
          <w:tcPr>
            <w:tcW w:w="959" w:type="dxa"/>
          </w:tcPr>
          <w:p w:rsidR="009A3A12" w:rsidRDefault="009A3A12" w:rsidP="009A3A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2" w:type="dxa"/>
          </w:tcPr>
          <w:p w:rsidR="009A3A12" w:rsidRDefault="009A3A12" w:rsidP="001B2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A12" w:rsidRDefault="009A3A12" w:rsidP="009A3A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A3A12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9A3A12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9A3A12" w:rsidRPr="001B2AE2" w:rsidRDefault="009A3A12" w:rsidP="001B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9D9" w:rsidRPr="001B2AE2" w:rsidRDefault="00D379D9">
      <w:pPr>
        <w:rPr>
          <w:rFonts w:ascii="Times New Roman" w:hAnsi="Times New Roman" w:cs="Times New Roman"/>
          <w:sz w:val="24"/>
          <w:szCs w:val="24"/>
        </w:rPr>
      </w:pPr>
    </w:p>
    <w:p w:rsidR="00713263" w:rsidRPr="001B2AE2" w:rsidRDefault="00D379D9" w:rsidP="00713263">
      <w:pPr>
        <w:rPr>
          <w:rFonts w:ascii="Times New Roman" w:hAnsi="Times New Roman" w:cs="Times New Roman"/>
          <w:sz w:val="24"/>
          <w:szCs w:val="24"/>
        </w:rPr>
      </w:pPr>
      <w:r w:rsidRPr="001B2AE2">
        <w:rPr>
          <w:rFonts w:ascii="Times New Roman" w:hAnsi="Times New Roman" w:cs="Times New Roman"/>
          <w:sz w:val="24"/>
          <w:szCs w:val="24"/>
        </w:rPr>
        <w:br w:type="page"/>
      </w:r>
      <w:r w:rsidR="00713263" w:rsidRPr="001B2AE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О-МЕТОДИЧЕСКОЕ ОБЕСПЕЧЕНИЕ КУРСА</w:t>
      </w:r>
    </w:p>
    <w:p w:rsidR="00713263" w:rsidRPr="001B2AE2" w:rsidRDefault="00713263" w:rsidP="0071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можные технические средства обучения:</w:t>
      </w:r>
    </w:p>
    <w:p w:rsidR="00713263" w:rsidRPr="001B2AE2" w:rsidRDefault="00713263" w:rsidP="0071326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;</w:t>
      </w:r>
    </w:p>
    <w:p w:rsidR="00713263" w:rsidRPr="001B2AE2" w:rsidRDefault="00713263" w:rsidP="0071326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;</w:t>
      </w:r>
    </w:p>
    <w:p w:rsidR="00713263" w:rsidRPr="001B2AE2" w:rsidRDefault="00713263" w:rsidP="0071326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онный экран;</w:t>
      </w:r>
    </w:p>
    <w:p w:rsidR="00713263" w:rsidRPr="001B2AE2" w:rsidRDefault="00713263" w:rsidP="0071326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компьютер для учителя (ноутбук);</w:t>
      </w:r>
    </w:p>
    <w:p w:rsidR="00713263" w:rsidRPr="001B2AE2" w:rsidRDefault="00713263" w:rsidP="0071326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- и видеокамера (планшет, мобильный телефон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2A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глядные пособия:</w:t>
      </w:r>
    </w:p>
    <w:p w:rsidR="00713263" w:rsidRPr="001B2AE2" w:rsidRDefault="00713263" w:rsidP="0071326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презентаций по темам занятий;</w:t>
      </w:r>
    </w:p>
    <w:p w:rsidR="00713263" w:rsidRPr="001B2AE2" w:rsidRDefault="00713263" w:rsidP="0071326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презентаций с работами обучающихся;</w:t>
      </w:r>
    </w:p>
    <w:p w:rsidR="00713263" w:rsidRPr="001B2AE2" w:rsidRDefault="00713263" w:rsidP="0071326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декоративно-прикладного искусства и народных промыслов;</w:t>
      </w:r>
    </w:p>
    <w:p w:rsidR="00713263" w:rsidRPr="001B2AE2" w:rsidRDefault="00713263" w:rsidP="0071326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яжи для рисования;</w:t>
      </w:r>
    </w:p>
    <w:p w:rsidR="00713263" w:rsidRPr="001B2AE2" w:rsidRDefault="00713263" w:rsidP="0071326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ный фонд (натура для изображения);</w:t>
      </w:r>
    </w:p>
    <w:p w:rsidR="00713263" w:rsidRPr="001B2AE2" w:rsidRDefault="00713263" w:rsidP="0071326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е образовательные ресурсы по темам занятий и </w:t>
      </w:r>
      <w:proofErr w:type="spellStart"/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13263" w:rsidRPr="001B2AE2" w:rsidRDefault="00713263" w:rsidP="0071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нятия могут проводиться в компьютерном классе, актовом зале, библиотеке в зависимости от темы занятия и от создания необходимых условий для организации обучения.</w:t>
      </w:r>
    </w:p>
    <w:p w:rsidR="00713263" w:rsidRPr="001B2AE2" w:rsidRDefault="00713263" w:rsidP="0071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орудование, материалы, инструменты, необходимые для художественно-творческих занятий:</w:t>
      </w:r>
    </w:p>
    <w:p w:rsidR="00713263" w:rsidRPr="001B2AE2" w:rsidRDefault="00713263" w:rsidP="007132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материалы (простые карандаши разной твёрдости и мягкости — от ТМ до 6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 цветные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ндаши, пастель, восковые мелки, </w:t>
      </w:r>
      <w:proofErr w:type="spell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вые</w:t>
      </w:r>
      <w:proofErr w:type="spell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ки, фломастеры, уголь, мел, тушь);</w:t>
      </w:r>
    </w:p>
    <w:p w:rsidR="00713263" w:rsidRPr="001B2AE2" w:rsidRDefault="00713263" w:rsidP="007132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ые материалы (гуашь, акварель);</w:t>
      </w:r>
    </w:p>
    <w:p w:rsidR="00713263" w:rsidRPr="001B2AE2" w:rsidRDefault="00713263" w:rsidP="007132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е материалы (пластилин, глина);</w:t>
      </w:r>
    </w:p>
    <w:p w:rsidR="00713263" w:rsidRPr="001B2AE2" w:rsidRDefault="00713263" w:rsidP="007132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художественные материалы (</w:t>
      </w:r>
      <w:proofErr w:type="spell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грим</w:t>
      </w:r>
      <w:proofErr w:type="spell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13263" w:rsidRPr="001B2AE2" w:rsidRDefault="00713263" w:rsidP="007132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га (цветная бумага, картон, бумага для акварели, бумага для черчения, салфетки и </w:t>
      </w:r>
      <w:proofErr w:type="spellStart"/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13263" w:rsidRPr="001B2AE2" w:rsidRDefault="00713263" w:rsidP="007132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сти круглые (кисти «пони» или «белка», номера от № 2 до 16; кисти плоские — </w:t>
      </w:r>
      <w:proofErr w:type="spell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нтетика</w:t>
      </w:r>
      <w:proofErr w:type="spell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мера №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, 4, 8; клей; ножницы; линейка; стеки; доска для лепки и </w:t>
      </w:r>
      <w:proofErr w:type="spell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;</w:t>
      </w:r>
      <w:proofErr w:type="gramEnd"/>
    </w:p>
    <w:p w:rsidR="00713263" w:rsidRDefault="00713263" w:rsidP="007132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художественные материалы (природные материалы — шишки, жёлуди, листья и </w:t>
      </w:r>
      <w:proofErr w:type="spell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,</w:t>
      </w:r>
      <w:proofErr w:type="gram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тки «Ирис»; бисер; бусины; </w:t>
      </w:r>
      <w:proofErr w:type="spell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етки</w:t>
      </w:r>
      <w:proofErr w:type="spellEnd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лоскутки разноцветных тканей; узкая изоляционная лента или малярный скотч; трубочки для сока, деревянные шпажки; пластмассовая посуда — стаканчик, бутылочки от молочных продуктов, ложки, вилки; алюминиевая фольга; мягкая металлическ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лока; яичные лот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)</w:t>
      </w:r>
    </w:p>
    <w:p w:rsidR="00713263" w:rsidRDefault="00713263" w:rsidP="00713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263" w:rsidRPr="001B2AE2" w:rsidRDefault="00713263" w:rsidP="00713263">
      <w:pPr>
        <w:spacing w:after="4" w:line="2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кетирования, коллажа и др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713263" w:rsidRPr="001B2AE2" w:rsidRDefault="00713263" w:rsidP="00713263">
      <w:pPr>
        <w:spacing w:after="4" w:line="250" w:lineRule="auto"/>
        <w:ind w:left="155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ая доска с набором креплений для таблиц, плака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люстраций, детских работ и т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</w:t>
      </w:r>
      <w:proofErr w:type="gramStart"/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;</w:t>
      </w:r>
      <w:proofErr w:type="gramEnd"/>
    </w:p>
    <w:p w:rsidR="00713263" w:rsidRPr="009A3A12" w:rsidRDefault="00713263" w:rsidP="00713263">
      <w:pPr>
        <w:spacing w:after="4" w:line="250" w:lineRule="auto"/>
        <w:ind w:left="-15" w:right="30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13263" w:rsidRPr="009A3A12" w:rsidSect="000C47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7824" w:h="12019"/>
          <w:pgMar w:top="720" w:right="720" w:bottom="720" w:left="720" w:header="0" w:footer="113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B2A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ческие столы и стулья;</w:t>
      </w:r>
    </w:p>
    <w:p w:rsidR="00713263" w:rsidRPr="001B2AE2" w:rsidRDefault="00713263" w:rsidP="00713263">
      <w:pPr>
        <w:spacing w:after="4" w:line="25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BC3" w:rsidRDefault="00864BC3">
      <w:pPr>
        <w:rPr>
          <w:rFonts w:ascii="Times New Roman" w:hAnsi="Times New Roman" w:cs="Times New Roman"/>
          <w:sz w:val="24"/>
          <w:szCs w:val="24"/>
        </w:rPr>
      </w:pPr>
    </w:p>
    <w:sectPr w:rsidR="00864BC3" w:rsidSect="007132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7824" w:h="12019"/>
      <w:pgMar w:top="709" w:right="736" w:bottom="1112" w:left="737" w:header="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72" w:rsidRDefault="00A81B72" w:rsidP="001F2201">
      <w:pPr>
        <w:spacing w:after="0" w:line="240" w:lineRule="auto"/>
      </w:pPr>
      <w:r>
        <w:separator/>
      </w:r>
    </w:p>
  </w:endnote>
  <w:endnote w:type="continuationSeparator" w:id="0">
    <w:p w:rsidR="00A81B72" w:rsidRDefault="00A81B72" w:rsidP="001F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63" w:rsidRDefault="00713263">
    <w:pPr>
      <w:tabs>
        <w:tab w:val="right" w:pos="6350"/>
      </w:tabs>
      <w:spacing w:after="0" w:line="259" w:lineRule="auto"/>
    </w:pPr>
    <w:r>
      <w:rPr>
        <w:rFonts w:ascii="Calibri" w:eastAsia="Calibri" w:hAnsi="Calibri" w:cs="Calibri"/>
        <w:sz w:val="18"/>
      </w:rPr>
      <w:fldChar w:fldCharType="begin"/>
    </w:r>
    <w:r>
      <w:rPr>
        <w:rFonts w:ascii="Calibri" w:eastAsia="Calibri" w:hAnsi="Calibri" w:cs="Calibri"/>
        <w:sz w:val="18"/>
      </w:rPr>
      <w:instrText xml:space="preserve"> PAGE   \* MERGEFORMAT </w:instrText>
    </w:r>
    <w:r>
      <w:rPr>
        <w:rFonts w:ascii="Calibri" w:eastAsia="Calibri" w:hAnsi="Calibri" w:cs="Calibri"/>
        <w:sz w:val="18"/>
      </w:rPr>
      <w:fldChar w:fldCharType="separate"/>
    </w:r>
    <w:r>
      <w:rPr>
        <w:rFonts w:ascii="Calibri" w:eastAsia="Calibri" w:hAnsi="Calibri" w:cs="Calibri"/>
        <w:noProof/>
        <w:sz w:val="18"/>
      </w:rPr>
      <w:t>136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ab/>
      <w:t>Примерная программа курса внеурочной деятельност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63" w:rsidRDefault="00713263">
    <w:pPr>
      <w:tabs>
        <w:tab w:val="right" w:pos="6350"/>
      </w:tabs>
      <w:spacing w:after="0" w:line="259" w:lineRule="auto"/>
    </w:pPr>
    <w:r>
      <w:rPr>
        <w:rFonts w:ascii="Calibri" w:eastAsia="Calibri" w:hAnsi="Calibri" w:cs="Calibri"/>
        <w:sz w:val="18"/>
      </w:rPr>
      <w:tab/>
    </w:r>
    <w:r>
      <w:rPr>
        <w:rFonts w:ascii="Calibri" w:eastAsia="Calibri" w:hAnsi="Calibri" w:cs="Calibri"/>
        <w:sz w:val="18"/>
      </w:rPr>
      <w:fldChar w:fldCharType="begin"/>
    </w:r>
    <w:r>
      <w:rPr>
        <w:rFonts w:ascii="Calibri" w:eastAsia="Calibri" w:hAnsi="Calibri" w:cs="Calibri"/>
        <w:sz w:val="18"/>
      </w:rPr>
      <w:instrText xml:space="preserve"> PAGE   \* MERGEFORMAT </w:instrText>
    </w:r>
    <w:r>
      <w:rPr>
        <w:rFonts w:ascii="Calibri" w:eastAsia="Calibri" w:hAnsi="Calibri" w:cs="Calibri"/>
        <w:sz w:val="18"/>
      </w:rPr>
      <w:fldChar w:fldCharType="separate"/>
    </w:r>
    <w:r w:rsidR="000C47A2">
      <w:rPr>
        <w:rFonts w:ascii="Calibri" w:eastAsia="Calibri" w:hAnsi="Calibri" w:cs="Calibri"/>
        <w:noProof/>
        <w:sz w:val="18"/>
      </w:rPr>
      <w:t>19</w:t>
    </w:r>
    <w:r>
      <w:rPr>
        <w:rFonts w:ascii="Calibri" w:eastAsia="Calibri" w:hAnsi="Calibri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63" w:rsidRDefault="00713263">
    <w:pPr>
      <w:tabs>
        <w:tab w:val="right" w:pos="6350"/>
      </w:tabs>
      <w:spacing w:after="0" w:line="259" w:lineRule="auto"/>
    </w:pPr>
    <w:r>
      <w:rPr>
        <w:rFonts w:ascii="Calibri" w:eastAsia="Calibri" w:hAnsi="Calibri" w:cs="Calibri"/>
        <w:sz w:val="18"/>
      </w:rPr>
      <w:fldChar w:fldCharType="begin"/>
    </w:r>
    <w:r>
      <w:rPr>
        <w:rFonts w:ascii="Calibri" w:eastAsia="Calibri" w:hAnsi="Calibri" w:cs="Calibri"/>
        <w:sz w:val="18"/>
      </w:rPr>
      <w:instrText xml:space="preserve"> PAGE   \* MERGEFORMAT </w:instrText>
    </w:r>
    <w:r>
      <w:rPr>
        <w:rFonts w:ascii="Calibri" w:eastAsia="Calibri" w:hAnsi="Calibri" w:cs="Calibri"/>
        <w:sz w:val="18"/>
      </w:rPr>
      <w:fldChar w:fldCharType="separate"/>
    </w:r>
    <w:r>
      <w:rPr>
        <w:rFonts w:ascii="Calibri" w:eastAsia="Calibri" w:hAnsi="Calibri" w:cs="Calibri"/>
        <w:sz w:val="18"/>
      </w:rPr>
      <w:t>4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ab/>
      <w:t>Примерная программа курса внеурочной деятельно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E2" w:rsidRDefault="001B2AE2">
    <w:pPr>
      <w:spacing w:after="160" w:line="259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E2" w:rsidRDefault="001B2AE2">
    <w:pPr>
      <w:tabs>
        <w:tab w:val="right" w:pos="6350"/>
      </w:tabs>
      <w:spacing w:after="0" w:line="259" w:lineRule="auto"/>
    </w:pPr>
    <w:r>
      <w:rPr>
        <w:rFonts w:ascii="Calibri" w:eastAsia="Calibri" w:hAnsi="Calibri" w:cs="Calibri"/>
        <w:sz w:val="18"/>
      </w:rPr>
      <w:tab/>
    </w:r>
    <w:r>
      <w:rPr>
        <w:rFonts w:ascii="Calibri" w:eastAsia="Calibri" w:hAnsi="Calibri" w:cs="Calibri"/>
        <w:sz w:val="18"/>
      </w:rPr>
      <w:fldChar w:fldCharType="begin"/>
    </w:r>
    <w:r>
      <w:rPr>
        <w:rFonts w:ascii="Calibri" w:eastAsia="Calibri" w:hAnsi="Calibri" w:cs="Calibri"/>
        <w:sz w:val="18"/>
      </w:rPr>
      <w:instrText xml:space="preserve"> PAGE   \* MERGEFORMAT </w:instrText>
    </w:r>
    <w:r>
      <w:rPr>
        <w:rFonts w:ascii="Calibri" w:eastAsia="Calibri" w:hAnsi="Calibri" w:cs="Calibri"/>
        <w:sz w:val="18"/>
      </w:rPr>
      <w:fldChar w:fldCharType="separate"/>
    </w:r>
    <w:r w:rsidR="000C47A2">
      <w:rPr>
        <w:rFonts w:ascii="Calibri" w:eastAsia="Calibri" w:hAnsi="Calibri" w:cs="Calibri"/>
        <w:noProof/>
        <w:sz w:val="18"/>
      </w:rPr>
      <w:t>20</w:t>
    </w:r>
    <w:r>
      <w:rPr>
        <w:rFonts w:ascii="Calibri" w:eastAsia="Calibri" w:hAnsi="Calibri" w:cs="Calibri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E2" w:rsidRDefault="001B2AE2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72" w:rsidRDefault="00A81B72" w:rsidP="001F2201">
      <w:pPr>
        <w:spacing w:after="0" w:line="240" w:lineRule="auto"/>
      </w:pPr>
      <w:r>
        <w:separator/>
      </w:r>
    </w:p>
  </w:footnote>
  <w:footnote w:type="continuationSeparator" w:id="0">
    <w:p w:rsidR="00A81B72" w:rsidRDefault="00A81B72" w:rsidP="001F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63" w:rsidRDefault="00713263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63" w:rsidRDefault="00713263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63" w:rsidRDefault="00713263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E2" w:rsidRDefault="001B2AE2">
    <w:pPr>
      <w:spacing w:after="160" w:line="259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E2" w:rsidRDefault="001B2AE2">
    <w:pPr>
      <w:spacing w:after="16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E2" w:rsidRDefault="001B2AE2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1B4C"/>
    <w:multiLevelType w:val="hybridMultilevel"/>
    <w:tmpl w:val="33A0E2E8"/>
    <w:lvl w:ilvl="0" w:tplc="1A2C8EB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00A74"/>
    <w:multiLevelType w:val="multilevel"/>
    <w:tmpl w:val="835001EA"/>
    <w:lvl w:ilvl="0">
      <w:start w:val="3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047573"/>
    <w:multiLevelType w:val="hybridMultilevel"/>
    <w:tmpl w:val="17F6C110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265D75B9"/>
    <w:multiLevelType w:val="hybridMultilevel"/>
    <w:tmpl w:val="08A8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A7B9E"/>
    <w:multiLevelType w:val="hybridMultilevel"/>
    <w:tmpl w:val="62480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6966"/>
    <w:multiLevelType w:val="hybridMultilevel"/>
    <w:tmpl w:val="67DC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138"/>
    <w:multiLevelType w:val="hybridMultilevel"/>
    <w:tmpl w:val="9F68EF5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0AAD"/>
    <w:multiLevelType w:val="hybridMultilevel"/>
    <w:tmpl w:val="376C84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121E4"/>
    <w:multiLevelType w:val="hybridMultilevel"/>
    <w:tmpl w:val="C1F8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77448"/>
    <w:multiLevelType w:val="multilevel"/>
    <w:tmpl w:val="5B6A6390"/>
    <w:lvl w:ilvl="0">
      <w:start w:val="1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566B77"/>
    <w:multiLevelType w:val="hybridMultilevel"/>
    <w:tmpl w:val="925C7A3A"/>
    <w:lvl w:ilvl="0" w:tplc="FDFA01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8A0BF7"/>
    <w:multiLevelType w:val="hybridMultilevel"/>
    <w:tmpl w:val="F612AB60"/>
    <w:lvl w:ilvl="0" w:tplc="703AC93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EA5A85"/>
    <w:multiLevelType w:val="hybridMultilevel"/>
    <w:tmpl w:val="AD18FBEC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77827A2B"/>
    <w:multiLevelType w:val="hybridMultilevel"/>
    <w:tmpl w:val="51A0E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7B62"/>
    <w:multiLevelType w:val="hybridMultilevel"/>
    <w:tmpl w:val="67B89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4"/>
    <w:rsid w:val="000C47A2"/>
    <w:rsid w:val="000F2CB2"/>
    <w:rsid w:val="001B2AE2"/>
    <w:rsid w:val="001F2201"/>
    <w:rsid w:val="002A2248"/>
    <w:rsid w:val="002F19A4"/>
    <w:rsid w:val="004C7072"/>
    <w:rsid w:val="006C026C"/>
    <w:rsid w:val="006C393B"/>
    <w:rsid w:val="00713263"/>
    <w:rsid w:val="00751834"/>
    <w:rsid w:val="00864BC3"/>
    <w:rsid w:val="008B3596"/>
    <w:rsid w:val="0091706C"/>
    <w:rsid w:val="009A3A12"/>
    <w:rsid w:val="00A425BA"/>
    <w:rsid w:val="00A81B72"/>
    <w:rsid w:val="00AA011D"/>
    <w:rsid w:val="00CC1589"/>
    <w:rsid w:val="00CE4CEB"/>
    <w:rsid w:val="00CE7282"/>
    <w:rsid w:val="00D34AA5"/>
    <w:rsid w:val="00D34FBA"/>
    <w:rsid w:val="00D379D9"/>
    <w:rsid w:val="00EA2D20"/>
    <w:rsid w:val="00ED7302"/>
    <w:rsid w:val="00F21972"/>
    <w:rsid w:val="00F34B68"/>
    <w:rsid w:val="00F7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59677-E617-44FA-9775-600AB9A8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201"/>
    <w:pPr>
      <w:ind w:left="720"/>
      <w:contextualSpacing/>
    </w:pPr>
  </w:style>
  <w:style w:type="table" w:styleId="a4">
    <w:name w:val="Table Grid"/>
    <w:basedOn w:val="a1"/>
    <w:uiPriority w:val="59"/>
    <w:rsid w:val="00A4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864BC3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A2D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68AE-DE97-49D8-9BFA-C5513339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0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ri</dc:creator>
  <cp:keywords/>
  <dc:description/>
  <cp:lastModifiedBy>Учитель</cp:lastModifiedBy>
  <cp:revision>6</cp:revision>
  <cp:lastPrinted>2023-10-09T09:28:00Z</cp:lastPrinted>
  <dcterms:created xsi:type="dcterms:W3CDTF">2022-08-27T03:47:00Z</dcterms:created>
  <dcterms:modified xsi:type="dcterms:W3CDTF">2023-10-09T10:00:00Z</dcterms:modified>
</cp:coreProperties>
</file>